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98202E7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255CF6">
        <w:rPr>
          <w:rFonts w:asciiTheme="minorHAnsi" w:hAnsiTheme="minorHAnsi" w:cstheme="minorHAnsi"/>
          <w:b/>
        </w:rPr>
        <w:t>15</w:t>
      </w:r>
      <w:r w:rsidR="00937A79">
        <w:rPr>
          <w:rFonts w:asciiTheme="minorHAnsi" w:hAnsiTheme="minorHAnsi" w:cstheme="minorHAnsi"/>
          <w:b/>
        </w:rPr>
        <w:t>4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Pr="00974CBB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3B15498" w:rsidR="009C5791" w:rsidRPr="00974CBB" w:rsidRDefault="009C3F90" w:rsidP="00937A79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937A79" w:rsidRPr="00937A79">
        <w:rPr>
          <w:rFonts w:ascii="Calibri-Bold" w:hAnsi="Calibri-Bold" w:cs="Calibri-Bold"/>
          <w:b/>
          <w:bCs/>
          <w:lang w:val="es-PE" w:eastAsia="es-PE"/>
        </w:rPr>
        <w:t xml:space="preserve">UN/A </w:t>
      </w:r>
      <w:r w:rsidR="00937A79">
        <w:rPr>
          <w:rFonts w:ascii="Calibri-Bold" w:hAnsi="Calibri-Bold" w:cs="Calibri-Bold"/>
          <w:b/>
          <w:bCs/>
          <w:lang w:val="es-PE" w:eastAsia="es-PE"/>
        </w:rPr>
        <w:t xml:space="preserve">(01) </w:t>
      </w:r>
      <w:r w:rsidR="00937A79" w:rsidRPr="00937A79">
        <w:rPr>
          <w:rFonts w:ascii="Calibri-Bold" w:eastAsia="Times New Roman" w:hAnsi="Calibri-Bold" w:cs="Calibri-Bold"/>
          <w:b/>
          <w:bCs/>
          <w:lang w:val="es-PE" w:eastAsia="es-PE"/>
        </w:rPr>
        <w:t>ESPECIALISTA JURÍDICO I – EJE EDUCACIÓN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AF6EDDB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255CF6" w:rsidRPr="00255CF6">
        <w:rPr>
          <w:rFonts w:ascii="Calibri-Bold" w:hAnsi="Calibri-Bold" w:cs="Calibri-Bold"/>
          <w:b/>
          <w:bCs/>
          <w:lang w:val="es-PE" w:eastAsia="es-PE"/>
        </w:rPr>
        <w:t xml:space="preserve">SUBDIRECCIÓN DE </w:t>
      </w:r>
      <w:r w:rsidR="00937A79">
        <w:rPr>
          <w:rFonts w:ascii="Calibri-Bold" w:hAnsi="Calibri-Bold" w:cs="Calibri-Bold"/>
          <w:b/>
          <w:bCs/>
          <w:lang w:val="es-PE" w:eastAsia="es-PE"/>
        </w:rPr>
        <w:t>FISCALIZACIÓN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37A79" w:rsidRPr="0095742D" w14:paraId="68305B32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937A79" w:rsidRPr="00255CF6" w:rsidRDefault="00937A79" w:rsidP="00937A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102E5518" w:rsidR="00937A79" w:rsidRPr="00937A79" w:rsidRDefault="00937A79" w:rsidP="00937A7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DENAS RETAMOZO ROSA AME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5D54319B" w:rsidR="00937A79" w:rsidRPr="00255CF6" w:rsidRDefault="00937A79" w:rsidP="00937A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37A79" w:rsidRPr="00EE21E3" w:rsidRDefault="00937A79" w:rsidP="00937A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37A79" w:rsidRPr="0095742D" w14:paraId="5AE0E070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4CE0CEDF" w14:textId="735210B9" w:rsidR="00937A79" w:rsidRPr="00286B10" w:rsidRDefault="00937A79" w:rsidP="00937A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A53" w14:textId="2DCE9B55" w:rsidR="00937A79" w:rsidRDefault="00937A79" w:rsidP="00937A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A ALVILDO NATHALI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CFC5" w14:textId="792454C0" w:rsidR="00937A79" w:rsidRPr="00C37233" w:rsidRDefault="00937A79" w:rsidP="00937A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E0AAECD" w14:textId="01D44C6E" w:rsidR="00937A79" w:rsidRPr="00366208" w:rsidRDefault="00937A79" w:rsidP="00937A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306382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37A79" w:rsidRPr="00DD5464" w14:paraId="704F1B37" w14:textId="77777777" w:rsidTr="005D2FC5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937A79" w:rsidRPr="000C286E" w:rsidRDefault="00937A79" w:rsidP="00937A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0A09114E" w:rsidR="00937A79" w:rsidRPr="00BB3270" w:rsidRDefault="00937A79" w:rsidP="00937A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DENAS RETAMOZO ROSA AMEL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2EBF6F29" w:rsidR="00937A79" w:rsidRPr="00BB3270" w:rsidRDefault="00937A79" w:rsidP="00937A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352F42DE" w:rsidR="00937A79" w:rsidRPr="00541EE3" w:rsidRDefault="00937A79" w:rsidP="00937A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0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937A79" w:rsidRPr="00BB3270" w:rsidRDefault="00937A79" w:rsidP="00937A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40B37890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7479278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255CF6">
        <w:rPr>
          <w:rFonts w:asciiTheme="minorHAnsi" w:hAnsiTheme="minorHAnsi" w:cstheme="minorHAnsi"/>
          <w:sz w:val="22"/>
          <w:szCs w:val="22"/>
        </w:rPr>
        <w:t>09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 </w:t>
      </w:r>
      <w:r w:rsidR="00255CF6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661A" w14:textId="77777777" w:rsidR="00815B21" w:rsidRDefault="00815B21">
      <w:r>
        <w:separator/>
      </w:r>
    </w:p>
  </w:endnote>
  <w:endnote w:type="continuationSeparator" w:id="0">
    <w:p w14:paraId="7089D584" w14:textId="77777777" w:rsidR="00815B21" w:rsidRDefault="0081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5888" w14:textId="77777777" w:rsidR="00815B21" w:rsidRDefault="00815B21">
      <w:r>
        <w:separator/>
      </w:r>
    </w:p>
  </w:footnote>
  <w:footnote w:type="continuationSeparator" w:id="0">
    <w:p w14:paraId="1C2893B4" w14:textId="77777777" w:rsidR="00815B21" w:rsidRDefault="0081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065EC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07B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5CF6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A6F96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B21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A79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3CF6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5BCA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4</cp:revision>
  <cp:lastPrinted>2025-04-04T23:18:00Z</cp:lastPrinted>
  <dcterms:created xsi:type="dcterms:W3CDTF">2025-04-04T23:22:00Z</dcterms:created>
  <dcterms:modified xsi:type="dcterms:W3CDTF">2025-10-09T22:44:00Z</dcterms:modified>
</cp:coreProperties>
</file>